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42" w:rightFromText="142" w:vertAnchor="page" w:horzAnchor="margin" w:tblpY="2116"/>
        <w:tblW w:w="0" w:type="auto"/>
        <w:tblLook w:val="04A0" w:firstRow="1" w:lastRow="0" w:firstColumn="1" w:lastColumn="0" w:noHBand="0" w:noVBand="1"/>
      </w:tblPr>
      <w:tblGrid>
        <w:gridCol w:w="8721"/>
      </w:tblGrid>
      <w:tr w:rsidR="00446DB9" w:rsidRPr="00FB04D7" w:rsidTr="00556324">
        <w:trPr>
          <w:trHeight w:val="11472"/>
        </w:trPr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B9" w:rsidRDefault="00446DB9" w:rsidP="00446DB9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446DB9" w:rsidRDefault="00446DB9" w:rsidP="00446DB9">
            <w:pPr>
              <w:ind w:right="22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  <w:p w:rsidR="00446DB9" w:rsidRDefault="00446DB9" w:rsidP="00446DB9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46DB9" w:rsidRDefault="00446DB9" w:rsidP="00446DB9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46DB9" w:rsidRDefault="00446DB9" w:rsidP="00446DB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提出先）</w:t>
            </w:r>
          </w:p>
          <w:p w:rsidR="00446DB9" w:rsidRDefault="00446DB9" w:rsidP="00446DB9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近江八幡市農業委員会会長</w:t>
            </w:r>
          </w:p>
          <w:p w:rsidR="00446DB9" w:rsidRDefault="00446DB9" w:rsidP="00446DB9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46DB9" w:rsidRDefault="00446DB9" w:rsidP="00446DB9">
            <w:pPr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:rsidR="00446DB9" w:rsidRDefault="00446DB9" w:rsidP="00446DB9">
            <w:pPr>
              <w:jc w:val="left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:rsidR="00446DB9" w:rsidRDefault="00446DB9" w:rsidP="00446DB9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誓　約　書</w:t>
            </w:r>
          </w:p>
          <w:p w:rsidR="00446DB9" w:rsidRDefault="00446DB9" w:rsidP="00446DB9">
            <w:pPr>
              <w:rPr>
                <w:rFonts w:ascii="ＭＳ 明朝" w:hAnsi="ＭＳ 明朝"/>
                <w:b/>
                <w:sz w:val="22"/>
                <w:szCs w:val="22"/>
              </w:rPr>
            </w:pPr>
          </w:p>
          <w:p w:rsidR="00CF333E" w:rsidRDefault="00446DB9" w:rsidP="00446DB9">
            <w:pPr>
              <w:rPr>
                <w:rFonts w:ascii="ＭＳ 明朝" w:hAnsi="ＭＳ 明朝" w:cs="ＭＳ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このたび、農業経営にあたり、</w:t>
            </w:r>
            <w:r w:rsidR="00CF333E" w:rsidRPr="00CF333E"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私は農地法の趣旨を尊重し、農地を荒廃させることなく、所有する全ての農地を効率的に利用し、耕作を継続して行うことを誓約します。</w:t>
            </w:r>
          </w:p>
          <w:p w:rsidR="00446DB9" w:rsidRDefault="00CF333E" w:rsidP="00CF333E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cs="ＭＳ明朝" w:hint="eastAsia"/>
                <w:kern w:val="0"/>
                <w:sz w:val="22"/>
                <w:szCs w:val="22"/>
              </w:rPr>
              <w:t>また、</w:t>
            </w:r>
            <w:r w:rsidR="00446DB9">
              <w:rPr>
                <w:rFonts w:ascii="ＭＳ 明朝" w:hAnsi="ＭＳ 明朝" w:hint="eastAsia"/>
                <w:sz w:val="22"/>
                <w:szCs w:val="22"/>
              </w:rPr>
              <w:t>受入地域の取り決めを守り、地域で行う集団転作・水利・土地改良等の対策に協力することを約束し、ここに誓約書を提出いたします。</w:t>
            </w:r>
          </w:p>
          <w:p w:rsidR="00446DB9" w:rsidRDefault="00446DB9" w:rsidP="00446DB9">
            <w:pPr>
              <w:ind w:firstLineChars="2000" w:firstLine="4400"/>
              <w:rPr>
                <w:rFonts w:ascii="ＭＳ 明朝" w:hAnsi="ＭＳ 明朝"/>
                <w:sz w:val="22"/>
                <w:szCs w:val="22"/>
              </w:rPr>
            </w:pPr>
          </w:p>
          <w:p w:rsidR="00446DB9" w:rsidRDefault="00446DB9" w:rsidP="00446DB9">
            <w:pPr>
              <w:ind w:firstLineChars="2000" w:firstLine="4400"/>
              <w:rPr>
                <w:rFonts w:ascii="ＭＳ 明朝" w:hAnsi="ＭＳ 明朝"/>
                <w:sz w:val="22"/>
                <w:szCs w:val="22"/>
              </w:rPr>
            </w:pPr>
          </w:p>
          <w:p w:rsidR="00446DB9" w:rsidRDefault="00446DB9" w:rsidP="00446DB9">
            <w:pPr>
              <w:ind w:firstLineChars="2000" w:firstLine="4400"/>
              <w:rPr>
                <w:rFonts w:ascii="ＭＳ 明朝" w:hAnsi="ＭＳ 明朝"/>
                <w:sz w:val="22"/>
                <w:szCs w:val="22"/>
              </w:rPr>
            </w:pPr>
          </w:p>
          <w:p w:rsidR="00446DB9" w:rsidRDefault="00446DB9" w:rsidP="00446DB9">
            <w:pPr>
              <w:ind w:firstLineChars="2000" w:firstLine="4400"/>
              <w:rPr>
                <w:rFonts w:ascii="ＭＳ 明朝" w:hAnsi="ＭＳ 明朝"/>
                <w:sz w:val="22"/>
                <w:szCs w:val="22"/>
              </w:rPr>
            </w:pPr>
          </w:p>
          <w:p w:rsidR="00446DB9" w:rsidRDefault="00446DB9" w:rsidP="00446DB9">
            <w:pPr>
              <w:ind w:firstLineChars="2000" w:firstLine="4400"/>
              <w:rPr>
                <w:rFonts w:ascii="ＭＳ 明朝" w:hAnsi="ＭＳ 明朝"/>
                <w:sz w:val="22"/>
                <w:szCs w:val="22"/>
              </w:rPr>
            </w:pPr>
          </w:p>
          <w:p w:rsidR="00446DB9" w:rsidRDefault="00446DB9" w:rsidP="00446DB9">
            <w:pPr>
              <w:ind w:firstLineChars="2000" w:firstLine="4400"/>
              <w:rPr>
                <w:rFonts w:ascii="ＭＳ 明朝" w:hAnsi="ＭＳ 明朝"/>
                <w:sz w:val="22"/>
                <w:szCs w:val="22"/>
              </w:rPr>
            </w:pPr>
          </w:p>
          <w:p w:rsidR="00446DB9" w:rsidRDefault="00446DB9" w:rsidP="00446DB9">
            <w:pPr>
              <w:ind w:firstLineChars="2000" w:firstLine="4400"/>
              <w:rPr>
                <w:rFonts w:ascii="ＭＳ 明朝" w:hAnsi="ＭＳ 明朝"/>
                <w:sz w:val="22"/>
                <w:szCs w:val="22"/>
              </w:rPr>
            </w:pPr>
          </w:p>
          <w:p w:rsidR="00446DB9" w:rsidRDefault="00446DB9" w:rsidP="00446DB9">
            <w:pPr>
              <w:ind w:firstLineChars="1200" w:firstLine="2640"/>
              <w:rPr>
                <w:rFonts w:ascii="ＭＳ 明朝" w:hAnsi="ＭＳ 明朝"/>
                <w:sz w:val="22"/>
                <w:szCs w:val="22"/>
                <w:u w:val="single"/>
              </w:rPr>
            </w:pP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住所　　　　　　　　　　　　　　　　　　　　　　　　</w:t>
            </w:r>
          </w:p>
          <w:p w:rsidR="00446DB9" w:rsidRDefault="00446DB9" w:rsidP="00446DB9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46DB9" w:rsidRDefault="00446DB9" w:rsidP="00446DB9">
            <w:pPr>
              <w:ind w:firstLineChars="2000" w:firstLine="4400"/>
              <w:rPr>
                <w:rFonts w:ascii="ＭＳ 明朝" w:hAnsi="ＭＳ 明朝"/>
                <w:sz w:val="22"/>
                <w:szCs w:val="22"/>
              </w:rPr>
            </w:pPr>
          </w:p>
          <w:p w:rsidR="00556324" w:rsidRDefault="00556324" w:rsidP="00446DB9">
            <w:pPr>
              <w:ind w:firstLineChars="2000" w:firstLine="4400"/>
              <w:rPr>
                <w:rFonts w:ascii="ＭＳ 明朝" w:hAnsi="ＭＳ 明朝" w:hint="eastAsia"/>
                <w:sz w:val="22"/>
                <w:szCs w:val="22"/>
              </w:rPr>
            </w:pPr>
          </w:p>
          <w:p w:rsidR="00446DB9" w:rsidRDefault="00446DB9" w:rsidP="00446DB9">
            <w:pPr>
              <w:ind w:firstLineChars="1200" w:firstLine="2640"/>
              <w:rPr>
                <w:rFonts w:ascii="ＭＳ 明朝" w:hAnsi="ＭＳ 明朝"/>
                <w:sz w:val="22"/>
                <w:szCs w:val="22"/>
                <w:u w:val="single"/>
              </w:rPr>
            </w:pP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氏名　　　　　　　　　　　　　　　　　　　　　　　　</w:t>
            </w:r>
          </w:p>
          <w:p w:rsidR="00446DB9" w:rsidRDefault="00446DB9" w:rsidP="00446DB9">
            <w:pPr>
              <w:ind w:firstLineChars="2000" w:firstLine="4400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  <w:p w:rsidR="00446DB9" w:rsidRDefault="00446DB9" w:rsidP="00446DB9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46DB9" w:rsidRDefault="00446DB9" w:rsidP="00446DB9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56324" w:rsidRPr="00556324" w:rsidRDefault="00556324" w:rsidP="00446DB9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A0739F" w:rsidRPr="00556324" w:rsidRDefault="00556324" w:rsidP="00556324">
      <w:pPr>
        <w:pStyle w:val="a3"/>
        <w:numPr>
          <w:ilvl w:val="0"/>
          <w:numId w:val="7"/>
        </w:numPr>
        <w:ind w:leftChars="0"/>
        <w:rPr>
          <w:rFonts w:ascii="ＭＳ 明朝" w:hAnsi="ＭＳ 明朝"/>
          <w:sz w:val="22"/>
        </w:rPr>
      </w:pPr>
      <w:r w:rsidRPr="00556324">
        <w:rPr>
          <w:rFonts w:ascii="ＭＳ 明朝" w:hAnsi="ＭＳ 明朝" w:hint="eastAsia"/>
          <w:sz w:val="22"/>
        </w:rPr>
        <w:t>氏名（法人の場合その代表者の氏名）を自署する場合においては、押印を省略することができます。</w:t>
      </w: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21"/>
      </w:tblGrid>
      <w:tr w:rsidR="00446DB9" w:rsidTr="00446DB9">
        <w:trPr>
          <w:trHeight w:val="11897"/>
        </w:trPr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B9" w:rsidRDefault="00446DB9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46DB9" w:rsidRDefault="00446DB9">
            <w:pPr>
              <w:jc w:val="center"/>
              <w:rPr>
                <w:rFonts w:ascii="ＭＳ 明朝" w:hAnsi="ＭＳ 明朝"/>
                <w:b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pacing w:val="120"/>
                <w:kern w:val="0"/>
                <w:sz w:val="22"/>
                <w:szCs w:val="22"/>
              </w:rPr>
              <w:t>営農計画</w:t>
            </w:r>
            <w:r>
              <w:rPr>
                <w:rFonts w:ascii="ＭＳ 明朝" w:hAnsi="ＭＳ 明朝" w:hint="eastAsia"/>
                <w:b/>
                <w:spacing w:val="2"/>
                <w:kern w:val="0"/>
                <w:sz w:val="22"/>
                <w:szCs w:val="22"/>
              </w:rPr>
              <w:t>書</w:t>
            </w:r>
          </w:p>
          <w:p w:rsidR="00446DB9" w:rsidRDefault="00446DB9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（提出先）</w:t>
            </w:r>
          </w:p>
          <w:p w:rsidR="00446DB9" w:rsidRDefault="00446DB9">
            <w:pPr>
              <w:ind w:firstLineChars="100" w:firstLine="220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近江八幡市農業委員会会長</w:t>
            </w:r>
          </w:p>
          <w:p w:rsidR="00446DB9" w:rsidRDefault="00446DB9">
            <w:pPr>
              <w:ind w:firstLineChars="100" w:firstLine="221"/>
              <w:rPr>
                <w:rFonts w:ascii="ＭＳ 明朝" w:hAnsi="ＭＳ 明朝"/>
                <w:b/>
                <w:sz w:val="22"/>
                <w:szCs w:val="22"/>
              </w:rPr>
            </w:pPr>
          </w:p>
          <w:tbl>
            <w:tblPr>
              <w:tblW w:w="0" w:type="auto"/>
              <w:tblInd w:w="7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260"/>
              <w:gridCol w:w="5250"/>
            </w:tblGrid>
            <w:tr w:rsidR="00446DB9">
              <w:trPr>
                <w:trHeight w:val="380"/>
              </w:trPr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DB9" w:rsidRDefault="00446DB9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住　　所</w:t>
                  </w:r>
                </w:p>
              </w:tc>
              <w:tc>
                <w:tcPr>
                  <w:tcW w:w="5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6DB9" w:rsidRDefault="00446DB9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446DB9">
              <w:trPr>
                <w:trHeight w:val="414"/>
              </w:trPr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DB9" w:rsidRDefault="00446DB9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氏　　名</w:t>
                  </w:r>
                </w:p>
              </w:tc>
              <w:tc>
                <w:tcPr>
                  <w:tcW w:w="5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DB9" w:rsidRDefault="00446DB9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　　　　　　　　　　　　　　　　　　　　　　</w:t>
                  </w:r>
                </w:p>
              </w:tc>
            </w:tr>
            <w:tr w:rsidR="00446DB9">
              <w:trPr>
                <w:trHeight w:val="419"/>
              </w:trPr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DB9" w:rsidRDefault="00446DB9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電話番号</w:t>
                  </w:r>
                </w:p>
              </w:tc>
              <w:tc>
                <w:tcPr>
                  <w:tcW w:w="5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6DB9" w:rsidRDefault="00446DB9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446DB9">
              <w:trPr>
                <w:trHeight w:val="425"/>
              </w:trPr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DB9" w:rsidRDefault="00446DB9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生年月日</w:t>
                  </w:r>
                </w:p>
              </w:tc>
              <w:tc>
                <w:tcPr>
                  <w:tcW w:w="5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6DB9" w:rsidRDefault="00446DB9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</w:tbl>
          <w:p w:rsidR="000604B3" w:rsidRDefault="000604B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46DB9" w:rsidRDefault="00446DB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　農業従事者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964"/>
              <w:gridCol w:w="1077"/>
              <w:gridCol w:w="952"/>
              <w:gridCol w:w="1701"/>
              <w:gridCol w:w="1418"/>
            </w:tblGrid>
            <w:tr w:rsidR="00446DB9" w:rsidTr="000604B3">
              <w:trPr>
                <w:trHeight w:val="435"/>
                <w:jc w:val="center"/>
              </w:trPr>
              <w:tc>
                <w:tcPr>
                  <w:tcW w:w="2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氏　　名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年　齢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続　柄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年間従事日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備　考</w:t>
                  </w:r>
                </w:p>
              </w:tc>
            </w:tr>
            <w:tr w:rsidR="00446DB9" w:rsidTr="000604B3">
              <w:trPr>
                <w:trHeight w:val="435"/>
                <w:jc w:val="center"/>
              </w:trPr>
              <w:tc>
                <w:tcPr>
                  <w:tcW w:w="2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446DB9" w:rsidTr="000604B3">
              <w:trPr>
                <w:trHeight w:val="435"/>
                <w:jc w:val="center"/>
              </w:trPr>
              <w:tc>
                <w:tcPr>
                  <w:tcW w:w="2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446DB9" w:rsidTr="000604B3">
              <w:trPr>
                <w:trHeight w:val="435"/>
                <w:jc w:val="center"/>
              </w:trPr>
              <w:tc>
                <w:tcPr>
                  <w:tcW w:w="2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446DB9" w:rsidTr="000604B3">
              <w:trPr>
                <w:trHeight w:val="435"/>
                <w:jc w:val="center"/>
              </w:trPr>
              <w:tc>
                <w:tcPr>
                  <w:tcW w:w="2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</w:tbl>
          <w:p w:rsidR="00446DB9" w:rsidRDefault="00446DB9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46DB9" w:rsidRDefault="00446DB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　耕作地（借入地）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3492"/>
              <w:gridCol w:w="1218"/>
              <w:gridCol w:w="1160"/>
              <w:gridCol w:w="1160"/>
              <w:gridCol w:w="1465"/>
            </w:tblGrid>
            <w:tr w:rsidR="00446DB9" w:rsidTr="000604B3">
              <w:trPr>
                <w:trHeight w:val="435"/>
                <w:jc w:val="center"/>
              </w:trPr>
              <w:tc>
                <w:tcPr>
                  <w:tcW w:w="3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土地の表示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面　積（㎡）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現況地目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通作距離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土地所有者</w:t>
                  </w:r>
                </w:p>
              </w:tc>
            </w:tr>
            <w:tr w:rsidR="00446DB9" w:rsidTr="000604B3">
              <w:trPr>
                <w:trHeight w:val="435"/>
                <w:jc w:val="center"/>
              </w:trPr>
              <w:tc>
                <w:tcPr>
                  <w:tcW w:w="3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446DB9" w:rsidTr="000604B3">
              <w:trPr>
                <w:trHeight w:val="435"/>
                <w:jc w:val="center"/>
              </w:trPr>
              <w:tc>
                <w:tcPr>
                  <w:tcW w:w="3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446DB9" w:rsidTr="000604B3">
              <w:trPr>
                <w:trHeight w:val="435"/>
                <w:jc w:val="center"/>
              </w:trPr>
              <w:tc>
                <w:tcPr>
                  <w:tcW w:w="3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446DB9" w:rsidTr="000604B3">
              <w:trPr>
                <w:trHeight w:val="435"/>
                <w:jc w:val="center"/>
              </w:trPr>
              <w:tc>
                <w:tcPr>
                  <w:tcW w:w="3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</w:tbl>
          <w:p w:rsidR="00446DB9" w:rsidRDefault="00446DB9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46DB9" w:rsidRDefault="00446DB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３　目標とする営農類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8495"/>
            </w:tblGrid>
            <w:tr w:rsidR="00446DB9" w:rsidTr="000604B3">
              <w:trPr>
                <w:trHeight w:val="435"/>
                <w:jc w:val="center"/>
              </w:trPr>
              <w:tc>
                <w:tcPr>
                  <w:tcW w:w="9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6DB9" w:rsidRDefault="00446DB9" w:rsidP="000604B3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  <w:p w:rsidR="00446DB9" w:rsidRDefault="00446DB9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</w:tbl>
          <w:p w:rsidR="00446DB9" w:rsidRDefault="00446DB9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46DB9" w:rsidRDefault="00446DB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４　将来の農業経営の構想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8495"/>
            </w:tblGrid>
            <w:tr w:rsidR="00446DB9" w:rsidTr="000604B3">
              <w:trPr>
                <w:trHeight w:val="435"/>
                <w:jc w:val="center"/>
              </w:trPr>
              <w:tc>
                <w:tcPr>
                  <w:tcW w:w="9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6DB9" w:rsidRDefault="00446DB9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  <w:p w:rsidR="00446DB9" w:rsidRDefault="00446DB9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</w:tbl>
          <w:p w:rsidR="00446DB9" w:rsidRDefault="00446DB9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46DB9" w:rsidRDefault="00446DB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lastRenderedPageBreak/>
              <w:t>５　作付け予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3433"/>
              <w:gridCol w:w="2512"/>
              <w:gridCol w:w="2550"/>
            </w:tblGrid>
            <w:tr w:rsidR="00446DB9" w:rsidTr="000604B3">
              <w:trPr>
                <w:trHeight w:val="322"/>
                <w:jc w:val="center"/>
              </w:trPr>
              <w:tc>
                <w:tcPr>
                  <w:tcW w:w="3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作　　目</w:t>
                  </w:r>
                </w:p>
              </w:tc>
              <w:tc>
                <w:tcPr>
                  <w:tcW w:w="2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作付面積</w:t>
                  </w:r>
                </w:p>
              </w:tc>
              <w:tc>
                <w:tcPr>
                  <w:tcW w:w="2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時　　期</w:t>
                  </w:r>
                </w:p>
              </w:tc>
            </w:tr>
            <w:tr w:rsidR="00446DB9" w:rsidTr="000604B3">
              <w:trPr>
                <w:trHeight w:val="242"/>
                <w:jc w:val="center"/>
              </w:trPr>
              <w:tc>
                <w:tcPr>
                  <w:tcW w:w="3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DB9" w:rsidRDefault="000604B3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　</w:t>
                  </w:r>
                  <w:r w:rsidR="00446DB9">
                    <w:rPr>
                      <w:rFonts w:ascii="ＭＳ 明朝" w:hAnsi="ＭＳ 明朝" w:hint="eastAsia"/>
                      <w:sz w:val="22"/>
                      <w:szCs w:val="22"/>
                    </w:rPr>
                    <w:t>月　～　　月</w:t>
                  </w:r>
                </w:p>
              </w:tc>
            </w:tr>
            <w:tr w:rsidR="00446DB9" w:rsidTr="000604B3">
              <w:trPr>
                <w:trHeight w:val="148"/>
                <w:jc w:val="center"/>
              </w:trPr>
              <w:tc>
                <w:tcPr>
                  <w:tcW w:w="3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DB9" w:rsidRDefault="000604B3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　</w:t>
                  </w:r>
                  <w:r w:rsidR="00446DB9">
                    <w:rPr>
                      <w:rFonts w:ascii="ＭＳ 明朝" w:hAnsi="ＭＳ 明朝" w:hint="eastAsia"/>
                      <w:sz w:val="22"/>
                      <w:szCs w:val="22"/>
                    </w:rPr>
                    <w:t>月　～　　月</w:t>
                  </w:r>
                </w:p>
              </w:tc>
            </w:tr>
            <w:tr w:rsidR="00446DB9" w:rsidTr="000604B3">
              <w:trPr>
                <w:trHeight w:val="197"/>
                <w:jc w:val="center"/>
              </w:trPr>
              <w:tc>
                <w:tcPr>
                  <w:tcW w:w="3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DB9" w:rsidRDefault="000604B3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　</w:t>
                  </w:r>
                  <w:r w:rsidR="00446DB9">
                    <w:rPr>
                      <w:rFonts w:ascii="ＭＳ 明朝" w:hAnsi="ＭＳ 明朝" w:hint="eastAsia"/>
                      <w:sz w:val="22"/>
                      <w:szCs w:val="22"/>
                    </w:rPr>
                    <w:t>月　～　　月</w:t>
                  </w:r>
                </w:p>
              </w:tc>
            </w:tr>
            <w:tr w:rsidR="00446DB9" w:rsidTr="000604B3">
              <w:trPr>
                <w:trHeight w:val="258"/>
                <w:jc w:val="center"/>
              </w:trPr>
              <w:tc>
                <w:tcPr>
                  <w:tcW w:w="3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DB9" w:rsidRDefault="000604B3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　</w:t>
                  </w:r>
                  <w:r w:rsidR="00446DB9">
                    <w:rPr>
                      <w:rFonts w:ascii="ＭＳ 明朝" w:hAnsi="ＭＳ 明朝" w:hint="eastAsia"/>
                      <w:sz w:val="22"/>
                      <w:szCs w:val="22"/>
                    </w:rPr>
                    <w:t>月　～　　月</w:t>
                  </w:r>
                </w:p>
              </w:tc>
            </w:tr>
          </w:tbl>
          <w:p w:rsidR="00446DB9" w:rsidRDefault="00446DB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６　収穫農産物の消費及び販売計画について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3433"/>
              <w:gridCol w:w="2512"/>
              <w:gridCol w:w="2550"/>
            </w:tblGrid>
            <w:tr w:rsidR="00446DB9" w:rsidTr="000604B3">
              <w:trPr>
                <w:trHeight w:val="73"/>
                <w:jc w:val="center"/>
              </w:trPr>
              <w:tc>
                <w:tcPr>
                  <w:tcW w:w="3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作　　目</w:t>
                  </w:r>
                </w:p>
              </w:tc>
              <w:tc>
                <w:tcPr>
                  <w:tcW w:w="2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収穫予定量</w:t>
                  </w:r>
                </w:p>
              </w:tc>
              <w:tc>
                <w:tcPr>
                  <w:tcW w:w="2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販売予定先</w:t>
                  </w:r>
                </w:p>
              </w:tc>
            </w:tr>
            <w:tr w:rsidR="00446DB9" w:rsidTr="000604B3">
              <w:trPr>
                <w:trHeight w:val="64"/>
                <w:jc w:val="center"/>
              </w:trPr>
              <w:tc>
                <w:tcPr>
                  <w:tcW w:w="3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446DB9" w:rsidTr="000604B3">
              <w:trPr>
                <w:trHeight w:val="66"/>
                <w:jc w:val="center"/>
              </w:trPr>
              <w:tc>
                <w:tcPr>
                  <w:tcW w:w="3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446DB9" w:rsidTr="000604B3">
              <w:trPr>
                <w:trHeight w:val="114"/>
                <w:jc w:val="center"/>
              </w:trPr>
              <w:tc>
                <w:tcPr>
                  <w:tcW w:w="3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446DB9" w:rsidTr="000604B3">
              <w:trPr>
                <w:trHeight w:val="175"/>
                <w:jc w:val="center"/>
              </w:trPr>
              <w:tc>
                <w:tcPr>
                  <w:tcW w:w="3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</w:tbl>
          <w:p w:rsidR="00446DB9" w:rsidRDefault="00446DB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７　農業経営に必要な農機具や農業用施設等について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88"/>
              <w:gridCol w:w="1239"/>
              <w:gridCol w:w="1879"/>
              <w:gridCol w:w="3255"/>
            </w:tblGrid>
            <w:tr w:rsidR="00446DB9" w:rsidTr="000604B3">
              <w:trPr>
                <w:jc w:val="center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604B3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農機具及び</w:t>
                  </w:r>
                </w:p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農業用施設等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規模・構造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用意の方法</w:t>
                  </w:r>
                </w:p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（購入、貸借等）</w:t>
                  </w: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604B3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備　考</w:t>
                  </w:r>
                </w:p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（実施時期、事業費、資金等）</w:t>
                  </w:r>
                </w:p>
              </w:tc>
            </w:tr>
            <w:tr w:rsidR="00446DB9" w:rsidTr="000604B3">
              <w:trPr>
                <w:trHeight w:val="834"/>
                <w:jc w:val="center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DB9" w:rsidRDefault="00446DB9">
                  <w:pPr>
                    <w:jc w:val="right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DB9" w:rsidRDefault="00446DB9">
                  <w:pPr>
                    <w:jc w:val="right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DB9" w:rsidRDefault="00446DB9">
                  <w:pPr>
                    <w:jc w:val="right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DB9" w:rsidRDefault="00446DB9">
                  <w:pPr>
                    <w:jc w:val="right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</w:tbl>
          <w:p w:rsidR="00446DB9" w:rsidRDefault="00446DB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８　農業経営に伴う関係団体・関係機関への加入予定等について</w:t>
            </w:r>
          </w:p>
          <w:tbl>
            <w:tblPr>
              <w:tblW w:w="796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88"/>
              <w:gridCol w:w="3543"/>
              <w:gridCol w:w="2835"/>
            </w:tblGrid>
            <w:tr w:rsidR="00446DB9" w:rsidTr="000604B3">
              <w:trPr>
                <w:jc w:val="center"/>
              </w:trPr>
              <w:tc>
                <w:tcPr>
                  <w:tcW w:w="51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関係団体・関係機関名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加入時期</w:t>
                  </w:r>
                </w:p>
              </w:tc>
            </w:tr>
            <w:tr w:rsidR="00446DB9" w:rsidTr="000604B3">
              <w:trPr>
                <w:trHeight w:val="248"/>
                <w:jc w:val="center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DB9" w:rsidRDefault="00446DB9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農業共済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DB9" w:rsidRDefault="00446DB9">
                  <w:pPr>
                    <w:jc w:val="right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DB9" w:rsidRDefault="00446DB9">
                  <w:pPr>
                    <w:jc w:val="right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446DB9" w:rsidTr="000604B3">
              <w:trPr>
                <w:trHeight w:val="248"/>
                <w:jc w:val="center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DB9" w:rsidRDefault="00446DB9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土地改良区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DB9" w:rsidRDefault="00446DB9">
                  <w:pPr>
                    <w:jc w:val="right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DB9" w:rsidRDefault="00446DB9">
                  <w:pPr>
                    <w:jc w:val="right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446DB9" w:rsidTr="000604B3">
              <w:trPr>
                <w:trHeight w:val="248"/>
                <w:jc w:val="center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DB9" w:rsidRDefault="00446DB9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農業協同組合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DB9" w:rsidRDefault="00446DB9">
                  <w:pPr>
                    <w:jc w:val="right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DB9" w:rsidRDefault="00446DB9">
                  <w:pPr>
                    <w:jc w:val="right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446DB9" w:rsidTr="000604B3">
              <w:trPr>
                <w:trHeight w:val="248"/>
                <w:jc w:val="center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DB9" w:rsidRDefault="00446DB9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農事改良組合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DB9" w:rsidRDefault="00446DB9">
                  <w:pPr>
                    <w:jc w:val="right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6DB9" w:rsidRDefault="00446DB9">
                  <w:pPr>
                    <w:jc w:val="right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</w:tbl>
          <w:p w:rsidR="00446DB9" w:rsidRDefault="00446DB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９　農業技術を習得するための研修その他、就農の準備に関する事項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051"/>
              <w:gridCol w:w="2344"/>
              <w:gridCol w:w="1672"/>
              <w:gridCol w:w="2890"/>
            </w:tblGrid>
            <w:tr w:rsidR="00446DB9" w:rsidTr="000604B3">
              <w:trPr>
                <w:trHeight w:val="435"/>
                <w:jc w:val="center"/>
              </w:trPr>
              <w:tc>
                <w:tcPr>
                  <w:tcW w:w="10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研修施設</w:t>
                  </w:r>
                </w:p>
              </w:tc>
              <w:tc>
                <w:tcPr>
                  <w:tcW w:w="2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学校・研修先の名称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教育・研修期間</w:t>
                  </w:r>
                </w:p>
              </w:tc>
              <w:tc>
                <w:tcPr>
                  <w:tcW w:w="2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教育・研修内容</w:t>
                  </w:r>
                </w:p>
              </w:tc>
            </w:tr>
            <w:tr w:rsidR="00446DB9" w:rsidTr="000604B3">
              <w:trPr>
                <w:trHeight w:val="551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DB9" w:rsidRDefault="00446DB9">
                  <w:pPr>
                    <w:widowControl/>
                    <w:jc w:val="left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 xml:space="preserve">　　</w:t>
                  </w:r>
                </w:p>
              </w:tc>
              <w:tc>
                <w:tcPr>
                  <w:tcW w:w="2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6DB9" w:rsidRDefault="00446DB9">
                  <w:pPr>
                    <w:jc w:val="right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446DB9" w:rsidTr="000604B3">
              <w:trPr>
                <w:trHeight w:val="435"/>
                <w:jc w:val="center"/>
              </w:trPr>
              <w:tc>
                <w:tcPr>
                  <w:tcW w:w="10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農家等</w:t>
                  </w:r>
                </w:p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実務研修</w:t>
                  </w:r>
                </w:p>
              </w:tc>
              <w:tc>
                <w:tcPr>
                  <w:tcW w:w="2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研修先の名称・住所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研修期間</w:t>
                  </w:r>
                </w:p>
              </w:tc>
              <w:tc>
                <w:tcPr>
                  <w:tcW w:w="2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研修内容</w:t>
                  </w:r>
                </w:p>
              </w:tc>
            </w:tr>
            <w:tr w:rsidR="00446DB9" w:rsidTr="000604B3">
              <w:trPr>
                <w:trHeight w:val="570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6DB9" w:rsidRDefault="00446DB9">
                  <w:pPr>
                    <w:widowControl/>
                    <w:jc w:val="left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6DB9" w:rsidRDefault="00446DB9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6DB9" w:rsidRDefault="00446DB9">
                  <w:pPr>
                    <w:jc w:val="right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</w:tbl>
          <w:p w:rsidR="00446DB9" w:rsidRDefault="00446DB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０　新規就農を申請するにあたり、特筆すべき技能・資格等</w:t>
            </w: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33"/>
            </w:tblGrid>
            <w:tr w:rsidR="00BA69F1" w:rsidTr="00BA69F1">
              <w:trPr>
                <w:trHeight w:val="890"/>
                <w:jc w:val="center"/>
              </w:trPr>
              <w:tc>
                <w:tcPr>
                  <w:tcW w:w="7933" w:type="dxa"/>
                </w:tcPr>
                <w:p w:rsidR="00BA69F1" w:rsidRDefault="00BA69F1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  <w:p w:rsidR="00BA69F1" w:rsidRDefault="00BA69F1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</w:tbl>
          <w:p w:rsidR="00BA69F1" w:rsidRDefault="00BA69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A69F1" w:rsidRDefault="00BA69F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F6154" w:rsidRPr="00FB04D7" w:rsidTr="003C71E0">
        <w:trPr>
          <w:trHeight w:val="12748"/>
        </w:trPr>
        <w:tc>
          <w:tcPr>
            <w:tcW w:w="8721" w:type="dxa"/>
          </w:tcPr>
          <w:p w:rsidR="00BA69F1" w:rsidRDefault="00BA69F1" w:rsidP="00424386">
            <w:pPr>
              <w:jc w:val="center"/>
              <w:rPr>
                <w:rFonts w:ascii="ＭＳ 明朝" w:hAnsi="ＭＳ 明朝"/>
                <w:b/>
                <w:kern w:val="0"/>
                <w:sz w:val="22"/>
                <w:szCs w:val="22"/>
              </w:rPr>
            </w:pPr>
          </w:p>
          <w:p w:rsidR="008F6154" w:rsidRPr="00FB04D7" w:rsidRDefault="008F6154" w:rsidP="00424386">
            <w:pPr>
              <w:jc w:val="center"/>
              <w:rPr>
                <w:rFonts w:ascii="ＭＳ 明朝" w:hAnsi="ＭＳ 明朝"/>
                <w:b/>
                <w:kern w:val="0"/>
                <w:sz w:val="22"/>
                <w:szCs w:val="22"/>
              </w:rPr>
            </w:pPr>
            <w:r w:rsidRPr="00FB04D7">
              <w:rPr>
                <w:rFonts w:ascii="ＭＳ 明朝" w:hAnsi="ＭＳ 明朝" w:hint="eastAsia"/>
                <w:b/>
                <w:kern w:val="0"/>
                <w:sz w:val="22"/>
                <w:szCs w:val="22"/>
              </w:rPr>
              <w:t>事　業　報　告　書</w:t>
            </w:r>
          </w:p>
          <w:p w:rsidR="008F6154" w:rsidRPr="00FB04D7" w:rsidRDefault="008F6154" w:rsidP="00424386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B04D7">
              <w:rPr>
                <w:rFonts w:ascii="ＭＳ 明朝" w:hAnsi="ＭＳ 明朝" w:hint="eastAsia"/>
                <w:kern w:val="0"/>
                <w:sz w:val="22"/>
                <w:szCs w:val="22"/>
              </w:rPr>
              <w:t>（提出先）</w:t>
            </w:r>
          </w:p>
          <w:p w:rsidR="008F6154" w:rsidRPr="00FB04D7" w:rsidRDefault="008F6154" w:rsidP="00424386">
            <w:pPr>
              <w:ind w:firstLineChars="100" w:firstLine="22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B04D7">
              <w:rPr>
                <w:rFonts w:ascii="ＭＳ 明朝" w:hAnsi="ＭＳ 明朝" w:hint="eastAsia"/>
                <w:kern w:val="0"/>
                <w:sz w:val="22"/>
                <w:szCs w:val="22"/>
              </w:rPr>
              <w:t>近江八幡市農業委員会会長</w:t>
            </w:r>
          </w:p>
          <w:p w:rsidR="008F6154" w:rsidRPr="00FB04D7" w:rsidRDefault="008F6154" w:rsidP="00424386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8F6154" w:rsidRPr="00FB04D7" w:rsidRDefault="008F6154" w:rsidP="00424386">
            <w:pPr>
              <w:ind w:firstLineChars="300" w:firstLine="66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B04D7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報告期間　　</w:t>
            </w:r>
            <w:r w:rsidR="000604B3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</w:t>
            </w:r>
            <w:r w:rsidRPr="00FB04D7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年　　月から</w:t>
            </w:r>
            <w:r w:rsidR="000604B3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</w:t>
            </w:r>
            <w:r w:rsidRPr="00FB04D7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年　　月まで</w:t>
            </w:r>
          </w:p>
          <w:p w:rsidR="008F6154" w:rsidRPr="00FB04D7" w:rsidRDefault="008F6154" w:rsidP="00424386">
            <w:pPr>
              <w:ind w:firstLineChars="300" w:firstLine="66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B04D7">
              <w:rPr>
                <w:rFonts w:ascii="ＭＳ 明朝" w:hAnsi="ＭＳ 明朝" w:hint="eastAsia"/>
                <w:kern w:val="0"/>
                <w:sz w:val="22"/>
                <w:szCs w:val="22"/>
              </w:rPr>
              <w:t>住　　所</w:t>
            </w:r>
          </w:p>
          <w:p w:rsidR="008F6154" w:rsidRPr="00FB04D7" w:rsidRDefault="00C24204" w:rsidP="00424386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氏　　名　　　　　　　　　　　　　　　　　　　　</w:t>
            </w:r>
          </w:p>
          <w:p w:rsidR="008F6154" w:rsidRPr="00FB04D7" w:rsidRDefault="008F6154" w:rsidP="00424386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8F6154" w:rsidRPr="00FB04D7" w:rsidRDefault="008F6154" w:rsidP="00424386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B04D7">
              <w:rPr>
                <w:rFonts w:ascii="ＭＳ 明朝" w:hAnsi="ＭＳ 明朝" w:hint="eastAsia"/>
                <w:kern w:val="0"/>
                <w:sz w:val="22"/>
                <w:szCs w:val="22"/>
              </w:rPr>
              <w:t>１．「収穫実績」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6"/>
              <w:gridCol w:w="2136"/>
              <w:gridCol w:w="2136"/>
              <w:gridCol w:w="2068"/>
            </w:tblGrid>
            <w:tr w:rsidR="008F6154" w:rsidRPr="00FB04D7" w:rsidTr="00424386">
              <w:tc>
                <w:tcPr>
                  <w:tcW w:w="2136" w:type="dxa"/>
                  <w:shd w:val="clear" w:color="auto" w:fill="auto"/>
                  <w:vAlign w:val="center"/>
                </w:tcPr>
                <w:p w:rsidR="008F6154" w:rsidRPr="00FB04D7" w:rsidRDefault="008F6154" w:rsidP="00424386">
                  <w:pPr>
                    <w:jc w:val="center"/>
                    <w:rPr>
                      <w:rFonts w:ascii="ＭＳ 明朝" w:hAnsi="ＭＳ 明朝"/>
                      <w:kern w:val="0"/>
                      <w:sz w:val="22"/>
                      <w:szCs w:val="22"/>
                    </w:rPr>
                  </w:pPr>
                  <w:r w:rsidRPr="00FB04D7">
                    <w:rPr>
                      <w:rFonts w:ascii="ＭＳ 明朝" w:hAnsi="ＭＳ 明朝" w:hint="eastAsia"/>
                      <w:kern w:val="0"/>
                      <w:sz w:val="22"/>
                      <w:szCs w:val="22"/>
                    </w:rPr>
                    <w:t>作　目</w:t>
                  </w:r>
                </w:p>
              </w:tc>
              <w:tc>
                <w:tcPr>
                  <w:tcW w:w="2136" w:type="dxa"/>
                  <w:shd w:val="clear" w:color="auto" w:fill="auto"/>
                  <w:vAlign w:val="center"/>
                </w:tcPr>
                <w:p w:rsidR="008F6154" w:rsidRPr="00FB04D7" w:rsidRDefault="008F6154" w:rsidP="00424386">
                  <w:pPr>
                    <w:jc w:val="center"/>
                    <w:rPr>
                      <w:rFonts w:ascii="ＭＳ 明朝" w:hAnsi="ＭＳ 明朝"/>
                      <w:kern w:val="0"/>
                      <w:sz w:val="22"/>
                      <w:szCs w:val="22"/>
                    </w:rPr>
                  </w:pPr>
                  <w:r w:rsidRPr="00FB04D7">
                    <w:rPr>
                      <w:rFonts w:ascii="ＭＳ 明朝" w:hAnsi="ＭＳ 明朝" w:hint="eastAsia"/>
                      <w:kern w:val="0"/>
                      <w:sz w:val="22"/>
                      <w:szCs w:val="22"/>
                    </w:rPr>
                    <w:t>作付面積</w:t>
                  </w:r>
                </w:p>
              </w:tc>
              <w:tc>
                <w:tcPr>
                  <w:tcW w:w="2136" w:type="dxa"/>
                  <w:shd w:val="clear" w:color="auto" w:fill="auto"/>
                  <w:vAlign w:val="center"/>
                </w:tcPr>
                <w:p w:rsidR="008F6154" w:rsidRPr="00FB04D7" w:rsidRDefault="008F6154" w:rsidP="00424386">
                  <w:pPr>
                    <w:jc w:val="center"/>
                    <w:rPr>
                      <w:rFonts w:ascii="ＭＳ 明朝" w:hAnsi="ＭＳ 明朝"/>
                      <w:kern w:val="0"/>
                      <w:sz w:val="22"/>
                      <w:szCs w:val="22"/>
                    </w:rPr>
                  </w:pPr>
                  <w:r w:rsidRPr="00FB04D7">
                    <w:rPr>
                      <w:rFonts w:ascii="ＭＳ 明朝" w:hAnsi="ＭＳ 明朝" w:hint="eastAsia"/>
                      <w:kern w:val="0"/>
                      <w:sz w:val="22"/>
                      <w:szCs w:val="22"/>
                    </w:rPr>
                    <w:t>生産量</w:t>
                  </w:r>
                </w:p>
              </w:tc>
              <w:tc>
                <w:tcPr>
                  <w:tcW w:w="2068" w:type="dxa"/>
                </w:tcPr>
                <w:p w:rsidR="008F6154" w:rsidRPr="00FB04D7" w:rsidRDefault="008F6154" w:rsidP="00424386">
                  <w:pPr>
                    <w:jc w:val="center"/>
                    <w:rPr>
                      <w:rFonts w:ascii="ＭＳ 明朝" w:hAnsi="ＭＳ 明朝"/>
                      <w:kern w:val="0"/>
                      <w:sz w:val="22"/>
                      <w:szCs w:val="22"/>
                    </w:rPr>
                  </w:pPr>
                  <w:r w:rsidRPr="00FB04D7">
                    <w:rPr>
                      <w:rFonts w:ascii="ＭＳ 明朝" w:hAnsi="ＭＳ 明朝" w:hint="eastAsia"/>
                      <w:kern w:val="0"/>
                      <w:sz w:val="22"/>
                      <w:szCs w:val="22"/>
                    </w:rPr>
                    <w:t>販売先</w:t>
                  </w:r>
                </w:p>
              </w:tc>
            </w:tr>
            <w:tr w:rsidR="008F6154" w:rsidRPr="00FB04D7" w:rsidTr="00424386">
              <w:trPr>
                <w:trHeight w:val="822"/>
              </w:trPr>
              <w:tc>
                <w:tcPr>
                  <w:tcW w:w="2136" w:type="dxa"/>
                  <w:shd w:val="clear" w:color="auto" w:fill="auto"/>
                  <w:vAlign w:val="center"/>
                </w:tcPr>
                <w:p w:rsidR="008F6154" w:rsidRPr="00FB04D7" w:rsidRDefault="008F6154" w:rsidP="00424386">
                  <w:pPr>
                    <w:jc w:val="center"/>
                    <w:rPr>
                      <w:rFonts w:ascii="ＭＳ 明朝" w:hAnsi="ＭＳ 明朝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136" w:type="dxa"/>
                  <w:shd w:val="clear" w:color="auto" w:fill="auto"/>
                  <w:vAlign w:val="center"/>
                </w:tcPr>
                <w:p w:rsidR="008F6154" w:rsidRPr="00FB04D7" w:rsidRDefault="008F6154" w:rsidP="00424386">
                  <w:pPr>
                    <w:jc w:val="center"/>
                    <w:rPr>
                      <w:rFonts w:ascii="ＭＳ 明朝" w:hAnsi="ＭＳ 明朝"/>
                      <w:kern w:val="0"/>
                      <w:sz w:val="22"/>
                      <w:szCs w:val="22"/>
                    </w:rPr>
                  </w:pPr>
                </w:p>
                <w:p w:rsidR="008F6154" w:rsidRPr="00FB04D7" w:rsidRDefault="008F6154" w:rsidP="00BA69F1">
                  <w:pPr>
                    <w:rPr>
                      <w:rFonts w:ascii="ＭＳ 明朝" w:hAnsi="ＭＳ 明朝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136" w:type="dxa"/>
                  <w:shd w:val="clear" w:color="auto" w:fill="auto"/>
                  <w:vAlign w:val="center"/>
                </w:tcPr>
                <w:p w:rsidR="008F6154" w:rsidRPr="00FB04D7" w:rsidRDefault="008F6154" w:rsidP="00424386">
                  <w:pPr>
                    <w:jc w:val="center"/>
                    <w:rPr>
                      <w:rFonts w:ascii="ＭＳ 明朝" w:hAnsi="ＭＳ 明朝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068" w:type="dxa"/>
                </w:tcPr>
                <w:p w:rsidR="008F6154" w:rsidRPr="00FB04D7" w:rsidRDefault="008F6154" w:rsidP="00424386">
                  <w:pPr>
                    <w:jc w:val="center"/>
                    <w:rPr>
                      <w:rFonts w:ascii="ＭＳ 明朝" w:hAnsi="ＭＳ 明朝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8F6154" w:rsidRPr="00FB04D7" w:rsidTr="00424386">
              <w:trPr>
                <w:trHeight w:val="441"/>
              </w:trPr>
              <w:tc>
                <w:tcPr>
                  <w:tcW w:w="2136" w:type="dxa"/>
                  <w:shd w:val="clear" w:color="auto" w:fill="auto"/>
                  <w:vAlign w:val="center"/>
                </w:tcPr>
                <w:p w:rsidR="008F6154" w:rsidRPr="00FB04D7" w:rsidRDefault="008F6154" w:rsidP="00424386">
                  <w:pPr>
                    <w:jc w:val="center"/>
                    <w:rPr>
                      <w:rFonts w:ascii="ＭＳ 明朝" w:hAnsi="ＭＳ 明朝"/>
                      <w:kern w:val="0"/>
                      <w:sz w:val="22"/>
                      <w:szCs w:val="22"/>
                    </w:rPr>
                  </w:pPr>
                  <w:r w:rsidRPr="00FB04D7">
                    <w:rPr>
                      <w:rFonts w:ascii="ＭＳ 明朝" w:hAnsi="ＭＳ 明朝" w:hint="eastAsia"/>
                      <w:kern w:val="0"/>
                      <w:sz w:val="22"/>
                      <w:szCs w:val="22"/>
                    </w:rPr>
                    <w:t>合　計</w:t>
                  </w:r>
                </w:p>
              </w:tc>
              <w:tc>
                <w:tcPr>
                  <w:tcW w:w="2136" w:type="dxa"/>
                  <w:shd w:val="clear" w:color="auto" w:fill="auto"/>
                  <w:vAlign w:val="center"/>
                </w:tcPr>
                <w:p w:rsidR="008F6154" w:rsidRPr="00FB04D7" w:rsidRDefault="008F6154" w:rsidP="00424386">
                  <w:pPr>
                    <w:jc w:val="center"/>
                    <w:rPr>
                      <w:rFonts w:ascii="ＭＳ 明朝" w:hAnsi="ＭＳ 明朝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136" w:type="dxa"/>
                  <w:shd w:val="clear" w:color="auto" w:fill="auto"/>
                  <w:vAlign w:val="center"/>
                </w:tcPr>
                <w:p w:rsidR="008F6154" w:rsidRPr="00FB04D7" w:rsidRDefault="008F6154" w:rsidP="00424386">
                  <w:pPr>
                    <w:jc w:val="center"/>
                    <w:rPr>
                      <w:rFonts w:ascii="ＭＳ 明朝" w:hAnsi="ＭＳ 明朝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068" w:type="dxa"/>
                </w:tcPr>
                <w:p w:rsidR="008F6154" w:rsidRPr="00FB04D7" w:rsidRDefault="008F6154" w:rsidP="00424386">
                  <w:pPr>
                    <w:jc w:val="center"/>
                    <w:rPr>
                      <w:rFonts w:ascii="ＭＳ 明朝" w:hAnsi="ＭＳ 明朝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:rsidR="008F6154" w:rsidRPr="00FB04D7" w:rsidRDefault="008F6154" w:rsidP="00424386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8F6154" w:rsidRPr="00FB04D7" w:rsidRDefault="008F6154" w:rsidP="00424386">
            <w:pPr>
              <w:rPr>
                <w:rFonts w:ascii="ＭＳ 明朝" w:hAnsi="ＭＳ 明朝"/>
                <w:sz w:val="22"/>
                <w:szCs w:val="22"/>
              </w:rPr>
            </w:pPr>
            <w:r w:rsidRPr="00FB04D7">
              <w:rPr>
                <w:rFonts w:ascii="ＭＳ 明朝" w:hAnsi="ＭＳ 明朝" w:hint="eastAsia"/>
                <w:sz w:val="22"/>
                <w:szCs w:val="22"/>
              </w:rPr>
              <w:t>２．「収支報告」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28"/>
              <w:gridCol w:w="1994"/>
              <w:gridCol w:w="1994"/>
              <w:gridCol w:w="3079"/>
            </w:tblGrid>
            <w:tr w:rsidR="008F6154" w:rsidRPr="00FB04D7" w:rsidTr="00424386">
              <w:trPr>
                <w:trHeight w:val="259"/>
              </w:trPr>
              <w:tc>
                <w:tcPr>
                  <w:tcW w:w="1526" w:type="dxa"/>
                  <w:shd w:val="clear" w:color="auto" w:fill="auto"/>
                  <w:vAlign w:val="center"/>
                </w:tcPr>
                <w:p w:rsidR="008F6154" w:rsidRPr="00FB04D7" w:rsidRDefault="008F6154" w:rsidP="00424386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8F6154" w:rsidRPr="00FB04D7" w:rsidRDefault="008F6154" w:rsidP="00424386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FB04D7">
                    <w:rPr>
                      <w:rFonts w:ascii="ＭＳ 明朝" w:hAnsi="ＭＳ 明朝" w:hint="eastAsia"/>
                      <w:sz w:val="22"/>
                      <w:szCs w:val="22"/>
                    </w:rPr>
                    <w:t>項　目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8F6154" w:rsidRPr="00FB04D7" w:rsidRDefault="008F6154" w:rsidP="00424386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FB04D7">
                    <w:rPr>
                      <w:rFonts w:ascii="ＭＳ 明朝" w:hAnsi="ＭＳ 明朝" w:hint="eastAsia"/>
                      <w:sz w:val="22"/>
                      <w:szCs w:val="22"/>
                    </w:rPr>
                    <w:t>金　額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</w:tcPr>
                <w:p w:rsidR="008F6154" w:rsidRPr="00FB04D7" w:rsidRDefault="008F6154" w:rsidP="00424386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FB04D7">
                    <w:rPr>
                      <w:rFonts w:ascii="ＭＳ 明朝" w:hAnsi="ＭＳ 明朝" w:hint="eastAsia"/>
                      <w:sz w:val="22"/>
                      <w:szCs w:val="22"/>
                    </w:rPr>
                    <w:t>説　明</w:t>
                  </w:r>
                </w:p>
              </w:tc>
            </w:tr>
            <w:tr w:rsidR="008F6154" w:rsidRPr="00FB04D7" w:rsidTr="00424386">
              <w:trPr>
                <w:trHeight w:val="726"/>
              </w:trPr>
              <w:tc>
                <w:tcPr>
                  <w:tcW w:w="1526" w:type="dxa"/>
                  <w:shd w:val="clear" w:color="auto" w:fill="auto"/>
                  <w:vAlign w:val="center"/>
                </w:tcPr>
                <w:p w:rsidR="008F6154" w:rsidRPr="00FB04D7" w:rsidRDefault="008F6154" w:rsidP="00424386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FB04D7">
                    <w:rPr>
                      <w:rFonts w:ascii="ＭＳ 明朝" w:hAnsi="ＭＳ 明朝" w:hint="eastAsia"/>
                      <w:sz w:val="22"/>
                      <w:szCs w:val="22"/>
                    </w:rPr>
                    <w:t>収　入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F6154" w:rsidRPr="00FB04D7" w:rsidRDefault="008F6154" w:rsidP="00424386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8F6154" w:rsidRPr="00FB04D7" w:rsidRDefault="008F6154" w:rsidP="00424386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  <w:p w:rsidR="008F6154" w:rsidRPr="00FB04D7" w:rsidRDefault="008F6154" w:rsidP="00424386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F6154" w:rsidRPr="00FB04D7" w:rsidRDefault="008F6154" w:rsidP="00424386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8F6154" w:rsidRPr="00FB04D7" w:rsidTr="00424386">
              <w:trPr>
                <w:trHeight w:val="260"/>
              </w:trPr>
              <w:tc>
                <w:tcPr>
                  <w:tcW w:w="1526" w:type="dxa"/>
                  <w:shd w:val="clear" w:color="auto" w:fill="auto"/>
                  <w:vAlign w:val="center"/>
                </w:tcPr>
                <w:p w:rsidR="008F6154" w:rsidRPr="00FB04D7" w:rsidRDefault="008F6154" w:rsidP="00424386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FB04D7">
                    <w:rPr>
                      <w:rFonts w:ascii="ＭＳ 明朝" w:hAnsi="ＭＳ 明朝" w:hint="eastAsia"/>
                      <w:sz w:val="22"/>
                      <w:szCs w:val="22"/>
                    </w:rPr>
                    <w:t>計（Ａ）</w:t>
                  </w:r>
                </w:p>
              </w:tc>
              <w:tc>
                <w:tcPr>
                  <w:tcW w:w="2268" w:type="dxa"/>
                  <w:tcBorders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:rsidR="008F6154" w:rsidRPr="00FB04D7" w:rsidRDefault="008F6154" w:rsidP="00424386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8F6154" w:rsidRPr="00FB04D7" w:rsidRDefault="008F6154" w:rsidP="00424386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3544" w:type="dxa"/>
                  <w:tcBorders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:rsidR="008F6154" w:rsidRPr="00FB04D7" w:rsidRDefault="008F6154" w:rsidP="00424386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8F6154" w:rsidRPr="00FB04D7" w:rsidTr="00424386">
              <w:trPr>
                <w:trHeight w:val="748"/>
              </w:trPr>
              <w:tc>
                <w:tcPr>
                  <w:tcW w:w="1526" w:type="dxa"/>
                  <w:shd w:val="clear" w:color="auto" w:fill="auto"/>
                  <w:vAlign w:val="center"/>
                </w:tcPr>
                <w:p w:rsidR="008F6154" w:rsidRPr="00FB04D7" w:rsidRDefault="008F6154" w:rsidP="00424386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FB04D7">
                    <w:rPr>
                      <w:rFonts w:ascii="ＭＳ 明朝" w:hAnsi="ＭＳ 明朝" w:hint="eastAsia"/>
                      <w:sz w:val="22"/>
                      <w:szCs w:val="22"/>
                    </w:rPr>
                    <w:t>支　出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F6154" w:rsidRPr="00FB04D7" w:rsidRDefault="008F6154" w:rsidP="00424386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8F6154" w:rsidRPr="00FB04D7" w:rsidRDefault="008F6154" w:rsidP="00424386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  <w:p w:rsidR="008F6154" w:rsidRPr="00FB04D7" w:rsidRDefault="008F6154" w:rsidP="00424386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F6154" w:rsidRPr="00FB04D7" w:rsidRDefault="008F6154" w:rsidP="00424386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8F6154" w:rsidRPr="00FB04D7" w:rsidTr="00424386">
              <w:trPr>
                <w:trHeight w:val="427"/>
              </w:trPr>
              <w:tc>
                <w:tcPr>
                  <w:tcW w:w="1526" w:type="dxa"/>
                  <w:shd w:val="clear" w:color="auto" w:fill="auto"/>
                  <w:vAlign w:val="center"/>
                </w:tcPr>
                <w:p w:rsidR="008F6154" w:rsidRPr="00FB04D7" w:rsidRDefault="008F6154" w:rsidP="00424386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FB04D7">
                    <w:rPr>
                      <w:rFonts w:ascii="ＭＳ 明朝" w:hAnsi="ＭＳ 明朝" w:hint="eastAsia"/>
                      <w:sz w:val="22"/>
                      <w:szCs w:val="22"/>
                    </w:rPr>
                    <w:t>計（Ｂ）</w:t>
                  </w:r>
                </w:p>
              </w:tc>
              <w:tc>
                <w:tcPr>
                  <w:tcW w:w="2268" w:type="dxa"/>
                  <w:tcBorders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:rsidR="008F6154" w:rsidRPr="00FB04D7" w:rsidRDefault="008F6154" w:rsidP="00424386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8F6154" w:rsidRPr="00FB04D7" w:rsidRDefault="008F6154" w:rsidP="00424386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3544" w:type="dxa"/>
                  <w:tcBorders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:rsidR="008F6154" w:rsidRPr="00FB04D7" w:rsidRDefault="008F6154" w:rsidP="00424386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</w:tbl>
          <w:p w:rsidR="008F6154" w:rsidRDefault="008F6154" w:rsidP="00424386">
            <w:pPr>
              <w:rPr>
                <w:rFonts w:ascii="ＭＳ 明朝" w:hAnsi="ＭＳ 明朝"/>
                <w:sz w:val="22"/>
                <w:szCs w:val="22"/>
              </w:rPr>
            </w:pPr>
            <w:r w:rsidRPr="00FB04D7">
              <w:rPr>
                <w:rFonts w:ascii="ＭＳ 明朝" w:hAnsi="ＭＳ 明朝" w:hint="eastAsia"/>
                <w:sz w:val="22"/>
                <w:szCs w:val="22"/>
              </w:rPr>
              <w:t>〇収支（Ａ－Ｂ）　＝　＿＿＿＿＿＿＿＿＿＿＿</w:t>
            </w:r>
          </w:p>
          <w:p w:rsidR="000604B3" w:rsidRPr="00FB04D7" w:rsidRDefault="000604B3" w:rsidP="00424386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8F6154" w:rsidRPr="00FB04D7" w:rsidRDefault="008F6154" w:rsidP="00424386">
            <w:pPr>
              <w:rPr>
                <w:rFonts w:ascii="ＭＳ 明朝" w:hAnsi="ＭＳ 明朝"/>
                <w:sz w:val="22"/>
                <w:szCs w:val="22"/>
              </w:rPr>
            </w:pPr>
            <w:r w:rsidRPr="00FB04D7">
              <w:rPr>
                <w:rFonts w:ascii="ＭＳ 明朝" w:hAnsi="ＭＳ 明朝" w:hint="eastAsia"/>
                <w:sz w:val="22"/>
                <w:szCs w:val="22"/>
              </w:rPr>
              <w:t>３　農業経営に伴う関係団体・関係機関への加入等について</w:t>
            </w:r>
          </w:p>
          <w:tbl>
            <w:tblPr>
              <w:tblW w:w="85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3544"/>
              <w:gridCol w:w="3118"/>
            </w:tblGrid>
            <w:tr w:rsidR="008F6154" w:rsidRPr="00FB04D7" w:rsidTr="00424386">
              <w:tc>
                <w:tcPr>
                  <w:tcW w:w="5382" w:type="dxa"/>
                  <w:gridSpan w:val="2"/>
                  <w:shd w:val="clear" w:color="auto" w:fill="auto"/>
                  <w:vAlign w:val="center"/>
                </w:tcPr>
                <w:p w:rsidR="008F6154" w:rsidRPr="00FB04D7" w:rsidRDefault="008F6154" w:rsidP="00424386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FB04D7">
                    <w:rPr>
                      <w:rFonts w:ascii="ＭＳ 明朝" w:hAnsi="ＭＳ 明朝" w:hint="eastAsia"/>
                      <w:sz w:val="22"/>
                      <w:szCs w:val="22"/>
                    </w:rPr>
                    <w:t>関係団体・関係機関名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8F6154" w:rsidRPr="00FB04D7" w:rsidRDefault="008F6154" w:rsidP="00424386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FB04D7">
                    <w:rPr>
                      <w:rFonts w:ascii="ＭＳ 明朝" w:hAnsi="ＭＳ 明朝" w:hint="eastAsia"/>
                      <w:sz w:val="22"/>
                      <w:szCs w:val="22"/>
                    </w:rPr>
                    <w:t>加入時期</w:t>
                  </w:r>
                </w:p>
              </w:tc>
            </w:tr>
            <w:tr w:rsidR="008F6154" w:rsidRPr="00FB04D7" w:rsidTr="00BA69F1">
              <w:trPr>
                <w:trHeight w:val="534"/>
              </w:trPr>
              <w:tc>
                <w:tcPr>
                  <w:tcW w:w="1838" w:type="dxa"/>
                  <w:shd w:val="clear" w:color="auto" w:fill="auto"/>
                  <w:vAlign w:val="center"/>
                </w:tcPr>
                <w:p w:rsidR="008F6154" w:rsidRPr="00FB04D7" w:rsidRDefault="008F6154" w:rsidP="00424386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FB04D7">
                    <w:rPr>
                      <w:rFonts w:ascii="ＭＳ 明朝" w:hAnsi="ＭＳ 明朝" w:hint="eastAsia"/>
                      <w:sz w:val="22"/>
                      <w:szCs w:val="22"/>
                    </w:rPr>
                    <w:t>農業共済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8F6154" w:rsidRPr="00FB04D7" w:rsidRDefault="008F6154" w:rsidP="00424386">
                  <w:pPr>
                    <w:jc w:val="right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8F6154" w:rsidRPr="00FB04D7" w:rsidRDefault="008F6154" w:rsidP="00424386">
                  <w:pPr>
                    <w:jc w:val="right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8F6154" w:rsidRPr="00FB04D7" w:rsidTr="00BA69F1">
              <w:trPr>
                <w:trHeight w:val="556"/>
              </w:trPr>
              <w:tc>
                <w:tcPr>
                  <w:tcW w:w="1838" w:type="dxa"/>
                  <w:shd w:val="clear" w:color="auto" w:fill="auto"/>
                  <w:vAlign w:val="center"/>
                </w:tcPr>
                <w:p w:rsidR="008F6154" w:rsidRPr="00FB04D7" w:rsidRDefault="008F6154" w:rsidP="00424386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FB04D7">
                    <w:rPr>
                      <w:rFonts w:ascii="ＭＳ 明朝" w:hAnsi="ＭＳ 明朝" w:hint="eastAsia"/>
                      <w:sz w:val="22"/>
                      <w:szCs w:val="22"/>
                    </w:rPr>
                    <w:t>土地改良区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8F6154" w:rsidRPr="00FB04D7" w:rsidRDefault="008F6154" w:rsidP="00424386">
                  <w:pPr>
                    <w:jc w:val="right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8F6154" w:rsidRPr="00FB04D7" w:rsidRDefault="008F6154" w:rsidP="00424386">
                  <w:pPr>
                    <w:jc w:val="right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8F6154" w:rsidRPr="00FB04D7" w:rsidTr="00BA69F1">
              <w:trPr>
                <w:trHeight w:val="550"/>
              </w:trPr>
              <w:tc>
                <w:tcPr>
                  <w:tcW w:w="1838" w:type="dxa"/>
                  <w:shd w:val="clear" w:color="auto" w:fill="auto"/>
                  <w:vAlign w:val="center"/>
                </w:tcPr>
                <w:p w:rsidR="008F6154" w:rsidRPr="00FB04D7" w:rsidRDefault="008F6154" w:rsidP="00424386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FB04D7">
                    <w:rPr>
                      <w:rFonts w:ascii="ＭＳ 明朝" w:hAnsi="ＭＳ 明朝" w:hint="eastAsia"/>
                      <w:sz w:val="22"/>
                      <w:szCs w:val="22"/>
                    </w:rPr>
                    <w:t>農業協同組合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8F6154" w:rsidRPr="00FB04D7" w:rsidRDefault="008F6154" w:rsidP="00424386">
                  <w:pPr>
                    <w:jc w:val="right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8F6154" w:rsidRPr="00FB04D7" w:rsidRDefault="008F6154" w:rsidP="00424386">
                  <w:pPr>
                    <w:jc w:val="right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8F6154" w:rsidRPr="00FB04D7" w:rsidTr="00BA69F1">
              <w:trPr>
                <w:trHeight w:val="558"/>
              </w:trPr>
              <w:tc>
                <w:tcPr>
                  <w:tcW w:w="1838" w:type="dxa"/>
                  <w:shd w:val="clear" w:color="auto" w:fill="auto"/>
                  <w:vAlign w:val="center"/>
                </w:tcPr>
                <w:p w:rsidR="008F6154" w:rsidRPr="00FB04D7" w:rsidRDefault="008F6154" w:rsidP="00424386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FB04D7">
                    <w:rPr>
                      <w:rFonts w:ascii="ＭＳ 明朝" w:hAnsi="ＭＳ 明朝" w:hint="eastAsia"/>
                      <w:sz w:val="22"/>
                      <w:szCs w:val="22"/>
                    </w:rPr>
                    <w:t>農事改良組合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8F6154" w:rsidRPr="00FB04D7" w:rsidRDefault="008F6154" w:rsidP="00424386">
                  <w:pPr>
                    <w:jc w:val="right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8F6154" w:rsidRPr="00FB04D7" w:rsidRDefault="008F6154" w:rsidP="00424386">
                  <w:pPr>
                    <w:jc w:val="right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</w:tbl>
          <w:p w:rsidR="00BA69F1" w:rsidRPr="00FB04D7" w:rsidRDefault="00BA69F1" w:rsidP="0042438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8F6154" w:rsidRPr="00FB04D7" w:rsidRDefault="008F6154" w:rsidP="000604B3">
      <w:pPr>
        <w:rPr>
          <w:rFonts w:ascii="ＭＳ 明朝" w:hAnsi="ＭＳ 明朝"/>
          <w:sz w:val="22"/>
          <w:szCs w:val="22"/>
        </w:rPr>
      </w:pPr>
    </w:p>
    <w:sectPr w:rsidR="008F6154" w:rsidRPr="00FB04D7" w:rsidSect="00772D27">
      <w:footerReference w:type="default" r:id="rId8"/>
      <w:pgSz w:w="11907" w:h="16839" w:code="9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487" w:rsidRDefault="005F0487" w:rsidP="00772D27">
      <w:r>
        <w:separator/>
      </w:r>
    </w:p>
  </w:endnote>
  <w:endnote w:type="continuationSeparator" w:id="0">
    <w:p w:rsidR="005F0487" w:rsidRDefault="005F0487" w:rsidP="0077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27" w:rsidRDefault="00772D2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487" w:rsidRDefault="005F0487" w:rsidP="00772D27">
      <w:r>
        <w:separator/>
      </w:r>
    </w:p>
  </w:footnote>
  <w:footnote w:type="continuationSeparator" w:id="0">
    <w:p w:rsidR="005F0487" w:rsidRDefault="005F0487" w:rsidP="00772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65F3"/>
    <w:multiLevelType w:val="hybridMultilevel"/>
    <w:tmpl w:val="B980EC58"/>
    <w:lvl w:ilvl="0" w:tplc="F6C821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2F3223"/>
    <w:multiLevelType w:val="hybridMultilevel"/>
    <w:tmpl w:val="6B900516"/>
    <w:lvl w:ilvl="0" w:tplc="478E958A">
      <w:start w:val="6"/>
      <w:numFmt w:val="bullet"/>
      <w:lvlText w:val="□"/>
      <w:lvlJc w:val="left"/>
      <w:pPr>
        <w:ind w:left="23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</w:abstractNum>
  <w:abstractNum w:abstractNumId="2" w15:restartNumberingAfterBreak="0">
    <w:nsid w:val="33A27DEF"/>
    <w:multiLevelType w:val="hybridMultilevel"/>
    <w:tmpl w:val="4B2C504E"/>
    <w:lvl w:ilvl="0" w:tplc="35F0B3DA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7653656"/>
    <w:multiLevelType w:val="hybridMultilevel"/>
    <w:tmpl w:val="08E21DB6"/>
    <w:lvl w:ilvl="0" w:tplc="1E6A27C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23D3115"/>
    <w:multiLevelType w:val="hybridMultilevel"/>
    <w:tmpl w:val="0034216A"/>
    <w:lvl w:ilvl="0" w:tplc="E854880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5D526A23"/>
    <w:multiLevelType w:val="hybridMultilevel"/>
    <w:tmpl w:val="28523D14"/>
    <w:lvl w:ilvl="0" w:tplc="48789CF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66D77A1"/>
    <w:multiLevelType w:val="hybridMultilevel"/>
    <w:tmpl w:val="EAF2FAA8"/>
    <w:lvl w:ilvl="0" w:tplc="69486C5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796"/>
    <w:rsid w:val="0000783B"/>
    <w:rsid w:val="00021C2B"/>
    <w:rsid w:val="000246F0"/>
    <w:rsid w:val="00055D60"/>
    <w:rsid w:val="00057364"/>
    <w:rsid w:val="000604B3"/>
    <w:rsid w:val="0006347D"/>
    <w:rsid w:val="00063F94"/>
    <w:rsid w:val="000816DA"/>
    <w:rsid w:val="000A41C2"/>
    <w:rsid w:val="000B38AC"/>
    <w:rsid w:val="000D2130"/>
    <w:rsid w:val="001045AA"/>
    <w:rsid w:val="0011085D"/>
    <w:rsid w:val="00110C6C"/>
    <w:rsid w:val="0013646E"/>
    <w:rsid w:val="001C5D91"/>
    <w:rsid w:val="00211253"/>
    <w:rsid w:val="00260517"/>
    <w:rsid w:val="00267532"/>
    <w:rsid w:val="00267F55"/>
    <w:rsid w:val="002747B3"/>
    <w:rsid w:val="002D707A"/>
    <w:rsid w:val="002E08AE"/>
    <w:rsid w:val="00366D68"/>
    <w:rsid w:val="00372F13"/>
    <w:rsid w:val="003C71E0"/>
    <w:rsid w:val="00400344"/>
    <w:rsid w:val="00435705"/>
    <w:rsid w:val="004465DB"/>
    <w:rsid w:val="00446DB9"/>
    <w:rsid w:val="00457973"/>
    <w:rsid w:val="004909BB"/>
    <w:rsid w:val="004B2C6B"/>
    <w:rsid w:val="004D1291"/>
    <w:rsid w:val="004E3F4E"/>
    <w:rsid w:val="004E7A4A"/>
    <w:rsid w:val="004F0830"/>
    <w:rsid w:val="004F3E86"/>
    <w:rsid w:val="00521D74"/>
    <w:rsid w:val="00522591"/>
    <w:rsid w:val="00556324"/>
    <w:rsid w:val="0056453A"/>
    <w:rsid w:val="00567B44"/>
    <w:rsid w:val="005C0B16"/>
    <w:rsid w:val="005D5B66"/>
    <w:rsid w:val="005E3975"/>
    <w:rsid w:val="005F0487"/>
    <w:rsid w:val="0062191C"/>
    <w:rsid w:val="00643815"/>
    <w:rsid w:val="00685EE2"/>
    <w:rsid w:val="006D0605"/>
    <w:rsid w:val="00742049"/>
    <w:rsid w:val="00744E92"/>
    <w:rsid w:val="00772D27"/>
    <w:rsid w:val="007820DF"/>
    <w:rsid w:val="00786C78"/>
    <w:rsid w:val="007B7B2F"/>
    <w:rsid w:val="007B7C17"/>
    <w:rsid w:val="007E698C"/>
    <w:rsid w:val="008332A1"/>
    <w:rsid w:val="008E492C"/>
    <w:rsid w:val="008F12C4"/>
    <w:rsid w:val="008F6154"/>
    <w:rsid w:val="00911FF2"/>
    <w:rsid w:val="00941CC6"/>
    <w:rsid w:val="00966A7E"/>
    <w:rsid w:val="00984D12"/>
    <w:rsid w:val="009C72E9"/>
    <w:rsid w:val="009F64CF"/>
    <w:rsid w:val="00A0739F"/>
    <w:rsid w:val="00A325B3"/>
    <w:rsid w:val="00A501F0"/>
    <w:rsid w:val="00A76CBC"/>
    <w:rsid w:val="00AC248A"/>
    <w:rsid w:val="00B12D01"/>
    <w:rsid w:val="00B30AF9"/>
    <w:rsid w:val="00B60D91"/>
    <w:rsid w:val="00B66DB1"/>
    <w:rsid w:val="00B76A71"/>
    <w:rsid w:val="00B90A05"/>
    <w:rsid w:val="00BA2551"/>
    <w:rsid w:val="00BA69F1"/>
    <w:rsid w:val="00BC12D2"/>
    <w:rsid w:val="00BC6A9B"/>
    <w:rsid w:val="00BE3C25"/>
    <w:rsid w:val="00C10F79"/>
    <w:rsid w:val="00C24204"/>
    <w:rsid w:val="00C73214"/>
    <w:rsid w:val="00C812A7"/>
    <w:rsid w:val="00C91F87"/>
    <w:rsid w:val="00CA7F11"/>
    <w:rsid w:val="00CC07D1"/>
    <w:rsid w:val="00CD2F00"/>
    <w:rsid w:val="00CF1C76"/>
    <w:rsid w:val="00CF333E"/>
    <w:rsid w:val="00D03344"/>
    <w:rsid w:val="00D66728"/>
    <w:rsid w:val="00D7137F"/>
    <w:rsid w:val="00D836B5"/>
    <w:rsid w:val="00D93B2D"/>
    <w:rsid w:val="00DA49CC"/>
    <w:rsid w:val="00DC2281"/>
    <w:rsid w:val="00DD05B1"/>
    <w:rsid w:val="00DD543A"/>
    <w:rsid w:val="00DD6A2A"/>
    <w:rsid w:val="00E10796"/>
    <w:rsid w:val="00E177E8"/>
    <w:rsid w:val="00E17B35"/>
    <w:rsid w:val="00E63D79"/>
    <w:rsid w:val="00E757AE"/>
    <w:rsid w:val="00E926FA"/>
    <w:rsid w:val="00ED2FED"/>
    <w:rsid w:val="00ED62A9"/>
    <w:rsid w:val="00F25468"/>
    <w:rsid w:val="00F31483"/>
    <w:rsid w:val="00F45D16"/>
    <w:rsid w:val="00F97B3C"/>
    <w:rsid w:val="00FB04D7"/>
    <w:rsid w:val="00FF0429"/>
    <w:rsid w:val="00FF350A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7577CC"/>
  <w15:docId w15:val="{1E2B6035-66EF-4732-BF3A-5CA59F45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CB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DB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4">
    <w:name w:val="Table Grid"/>
    <w:basedOn w:val="a1"/>
    <w:uiPriority w:val="59"/>
    <w:rsid w:val="00A76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97B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97B3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72D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72D27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772D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72D2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0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24FAE-50C9-46CE-B214-D754E61B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審査基準　(案)　H29.10.27</vt:lpstr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査基準　(案)　H29.10.27</dc:title>
  <dc:subject/>
  <dc:creator>admin</dc:creator>
  <cp:keywords/>
  <dc:description/>
  <cp:lastModifiedBy>8man89105083</cp:lastModifiedBy>
  <cp:revision>85</cp:revision>
  <cp:lastPrinted>2018-04-12T00:18:00Z</cp:lastPrinted>
  <dcterms:created xsi:type="dcterms:W3CDTF">2017-05-25T06:23:00Z</dcterms:created>
  <dcterms:modified xsi:type="dcterms:W3CDTF">2023-09-01T02:34:00Z</dcterms:modified>
</cp:coreProperties>
</file>